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FD06D" w14:textId="77777777" w:rsidR="007F153F" w:rsidRPr="006516A2" w:rsidRDefault="007F153F">
      <w:pPr>
        <w:rPr>
          <w:rFonts w:ascii="Tahoma" w:hAnsi="Tahoma" w:cs="Tahoma"/>
          <w:bCs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6110" w:rsidRPr="002378B2" w14:paraId="7AC05F3A" w14:textId="77777777" w:rsidTr="00B603D9">
        <w:trPr>
          <w:trHeight w:val="381"/>
        </w:trPr>
        <w:tc>
          <w:tcPr>
            <w:tcW w:w="9212" w:type="dxa"/>
          </w:tcPr>
          <w:p w14:paraId="3723FD7C" w14:textId="4AB18374" w:rsidR="003B6110" w:rsidRPr="006516A2" w:rsidRDefault="003B6110" w:rsidP="003B6110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06370181"/>
            <w:r w:rsidRPr="006516A2">
              <w:rPr>
                <w:rFonts w:ascii="Tahoma" w:hAnsi="Tahoma" w:cs="Tahoma"/>
                <w:b/>
                <w:sz w:val="22"/>
                <w:szCs w:val="22"/>
              </w:rPr>
              <w:t>ZAŁĄCZNIK NR 2</w:t>
            </w:r>
            <w:r w:rsidR="00AC5533" w:rsidRPr="006516A2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do SIWZ</w:t>
            </w:r>
          </w:p>
        </w:tc>
      </w:tr>
      <w:tr w:rsidR="003B6110" w:rsidRPr="002378B2" w14:paraId="700DAE63" w14:textId="77777777" w:rsidTr="00B603D9">
        <w:trPr>
          <w:trHeight w:val="339"/>
        </w:trPr>
        <w:tc>
          <w:tcPr>
            <w:tcW w:w="9212" w:type="dxa"/>
          </w:tcPr>
          <w:p w14:paraId="41122477" w14:textId="57321523" w:rsidR="003B6110" w:rsidRPr="006516A2" w:rsidRDefault="003B6110" w:rsidP="00B603D9">
            <w:pPr>
              <w:pStyle w:val="Nagwek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 F E R T A </w:t>
            </w:r>
            <w:r w:rsidR="007232BF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- CZĘŚĆ A</w:t>
            </w:r>
          </w:p>
        </w:tc>
      </w:tr>
    </w:tbl>
    <w:p w14:paraId="57E7FEE7" w14:textId="77777777" w:rsidR="003B6110" w:rsidRPr="006516A2" w:rsidRDefault="003B6110" w:rsidP="006154F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A2AD655" w14:textId="77777777" w:rsidR="003B6110" w:rsidRPr="006516A2" w:rsidRDefault="003B6110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586D62BA" w14:textId="77777777" w:rsidR="003B6110" w:rsidRPr="006516A2" w:rsidRDefault="006154F8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</w:t>
      </w:r>
      <w:r w:rsidR="003B6110" w:rsidRPr="006516A2">
        <w:rPr>
          <w:rFonts w:ascii="Tahoma" w:hAnsi="Tahoma" w:cs="Tahoma"/>
          <w:b w:val="0"/>
          <w:sz w:val="22"/>
          <w:szCs w:val="22"/>
        </w:rPr>
        <w:t>,</w:t>
      </w:r>
    </w:p>
    <w:p w14:paraId="7771707A" w14:textId="77777777" w:rsidR="003B6110" w:rsidRPr="006516A2" w:rsidRDefault="003B6110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55F502A3" w14:textId="7CF5D462" w:rsidR="003B6110" w:rsidRPr="006516A2" w:rsidRDefault="003B6110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6154F8" w:rsidRPr="006516A2">
        <w:rPr>
          <w:rFonts w:ascii="Tahoma" w:hAnsi="Tahoma" w:cs="Tahoma"/>
          <w:b w:val="0"/>
          <w:sz w:val="22"/>
          <w:szCs w:val="22"/>
        </w:rPr>
        <w:t>adres:</w:t>
      </w: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</w:t>
      </w:r>
      <w:r w:rsidR="004004D3">
        <w:rPr>
          <w:rFonts w:ascii="Tahoma" w:hAnsi="Tahoma" w:cs="Tahoma"/>
          <w:b w:val="0"/>
          <w:sz w:val="22"/>
          <w:szCs w:val="22"/>
        </w:rPr>
        <w:t xml:space="preserve"> (osoba fizyczna)</w:t>
      </w:r>
      <w:r w:rsidRPr="006516A2">
        <w:rPr>
          <w:rFonts w:ascii="Tahoma" w:hAnsi="Tahoma" w:cs="Tahoma"/>
          <w:b w:val="0"/>
          <w:sz w:val="22"/>
          <w:szCs w:val="22"/>
        </w:rPr>
        <w:t>, Nr telefonu .................................; e-mail ……………………….</w:t>
      </w:r>
    </w:p>
    <w:p w14:paraId="33730D0B" w14:textId="77777777" w:rsidR="003B6110" w:rsidRPr="006516A2" w:rsidRDefault="003B6110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proszę wskazać właściwe</w:t>
      </w:r>
    </w:p>
    <w:p w14:paraId="5FC83310" w14:textId="4E657550" w:rsidR="003B6110" w:rsidRPr="006516A2" w:rsidRDefault="003B6110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odpowiedzi na „Publiczne ogłoszenie o zamówieniu nr</w:t>
      </w:r>
      <w:r w:rsidR="00706B5D" w:rsidRPr="006516A2">
        <w:rPr>
          <w:rFonts w:ascii="Tahoma" w:hAnsi="Tahoma" w:cs="Tahoma"/>
          <w:sz w:val="22"/>
          <w:szCs w:val="22"/>
        </w:rPr>
        <w:t xml:space="preserve"> </w:t>
      </w:r>
      <w:r w:rsidR="0036291F">
        <w:rPr>
          <w:rFonts w:ascii="Tahoma" w:hAnsi="Tahoma" w:cs="Tahoma"/>
          <w:sz w:val="22"/>
          <w:szCs w:val="22"/>
        </w:rPr>
        <w:t>ZP/</w:t>
      </w:r>
      <w:r w:rsidRPr="006516A2">
        <w:rPr>
          <w:rFonts w:ascii="Tahoma" w:hAnsi="Tahoma" w:cs="Tahoma"/>
          <w:sz w:val="22"/>
          <w:szCs w:val="22"/>
        </w:rPr>
        <w:t xml:space="preserve">dotyczące postępowania prowadzonego przez </w:t>
      </w:r>
      <w:r w:rsidR="00E12488" w:rsidRPr="006516A2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6516A2">
        <w:rPr>
          <w:rFonts w:ascii="Tahoma" w:hAnsi="Tahoma" w:cs="Tahoma"/>
          <w:sz w:val="22"/>
          <w:szCs w:val="22"/>
        </w:rPr>
        <w:t xml:space="preserve"> w trybie przetargu nieograniczonego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 xml:space="preserve">świadczenie usług </w:t>
      </w:r>
      <w:r w:rsidR="00686169" w:rsidRPr="006516A2">
        <w:rPr>
          <w:rFonts w:ascii="Tahoma" w:hAnsi="Tahoma" w:cs="Tahoma"/>
          <w:b/>
          <w:bCs/>
          <w:sz w:val="22"/>
          <w:szCs w:val="22"/>
        </w:rPr>
        <w:t>Eksperta</w:t>
      </w:r>
      <w:r w:rsidR="009C4A2E" w:rsidRPr="006516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47ED8" w:rsidRPr="006516A2">
        <w:rPr>
          <w:rFonts w:ascii="Tahoma" w:hAnsi="Tahoma" w:cs="Tahoma"/>
          <w:b/>
          <w:bCs/>
          <w:sz w:val="22"/>
          <w:szCs w:val="22"/>
        </w:rPr>
        <w:t xml:space="preserve">przedstawiciela sektora pozarządowego </w:t>
      </w:r>
      <w:r w:rsidR="00686169" w:rsidRPr="006516A2">
        <w:rPr>
          <w:rFonts w:ascii="Tahoma" w:hAnsi="Tahoma" w:cs="Tahoma"/>
          <w:b/>
          <w:bCs/>
          <w:sz w:val="22"/>
          <w:szCs w:val="22"/>
        </w:rPr>
        <w:t>– członka Grupy Doradczej</w:t>
      </w:r>
      <w:r w:rsidR="00686169"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  <w:u w:val="single"/>
        </w:rPr>
        <w:t>składam/składamy niniejszą ofertę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1E5BE560" w14:textId="77777777" w:rsidR="00817AF9" w:rsidRPr="006516A2" w:rsidRDefault="002278B5" w:rsidP="006516A2">
      <w:pPr>
        <w:pStyle w:val="Tekstpodstawowy"/>
        <w:numPr>
          <w:ilvl w:val="0"/>
          <w:numId w:val="14"/>
        </w:numPr>
        <w:ind w:left="142" w:hanging="142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Kryterium cena </w:t>
      </w:r>
    </w:p>
    <w:p w14:paraId="467B5151" w14:textId="359BB790" w:rsidR="00813251" w:rsidRDefault="00813251" w:rsidP="001D5B93">
      <w:pPr>
        <w:pStyle w:val="Tekstpodstawowy"/>
        <w:numPr>
          <w:ilvl w:val="2"/>
          <w:numId w:val="13"/>
        </w:numPr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Cena brutto za 1 dzień pracy Eksperta: …………………………… zł</w:t>
      </w:r>
    </w:p>
    <w:p w14:paraId="03EB682C" w14:textId="178607C6" w:rsidR="00813251" w:rsidRPr="00001951" w:rsidRDefault="00813251" w:rsidP="001D5B93">
      <w:pPr>
        <w:pStyle w:val="Tekstpodstawowy"/>
        <w:numPr>
          <w:ilvl w:val="2"/>
          <w:numId w:val="13"/>
        </w:numPr>
        <w:ind w:left="360"/>
        <w:rPr>
          <w:rFonts w:ascii="Tahoma" w:hAnsi="Tahoma" w:cs="Tahoma"/>
          <w:sz w:val="22"/>
          <w:szCs w:val="22"/>
        </w:rPr>
      </w:pPr>
      <w:r w:rsidRPr="00001951">
        <w:rPr>
          <w:rFonts w:ascii="Tahoma" w:hAnsi="Tahoma" w:cs="Tahoma"/>
          <w:sz w:val="22"/>
          <w:szCs w:val="22"/>
        </w:rPr>
        <w:t xml:space="preserve">Cena brutto za </w:t>
      </w:r>
      <w:r w:rsidR="00154DCC">
        <w:rPr>
          <w:rFonts w:ascii="Tahoma" w:hAnsi="Tahoma" w:cs="Tahoma"/>
          <w:sz w:val="22"/>
          <w:szCs w:val="22"/>
        </w:rPr>
        <w:t>15</w:t>
      </w:r>
      <w:r w:rsidR="00154DCC" w:rsidRPr="00001951">
        <w:rPr>
          <w:rFonts w:ascii="Tahoma" w:hAnsi="Tahoma" w:cs="Tahoma"/>
          <w:sz w:val="22"/>
          <w:szCs w:val="22"/>
        </w:rPr>
        <w:t xml:space="preserve"> </w:t>
      </w:r>
      <w:r w:rsidRPr="00001951">
        <w:rPr>
          <w:rFonts w:ascii="Tahoma" w:hAnsi="Tahoma" w:cs="Tahoma"/>
          <w:sz w:val="22"/>
          <w:szCs w:val="22"/>
        </w:rPr>
        <w:t>dni pracy Eksperta (</w:t>
      </w:r>
      <w:r w:rsidR="00154DCC" w:rsidRPr="00001951">
        <w:rPr>
          <w:rFonts w:ascii="Tahoma" w:hAnsi="Tahoma" w:cs="Tahoma"/>
          <w:sz w:val="22"/>
          <w:szCs w:val="22"/>
        </w:rPr>
        <w:t>1x</w:t>
      </w:r>
      <w:r w:rsidR="00154DCC">
        <w:rPr>
          <w:rFonts w:ascii="Tahoma" w:hAnsi="Tahoma" w:cs="Tahoma"/>
          <w:sz w:val="22"/>
          <w:szCs w:val="22"/>
        </w:rPr>
        <w:t>15</w:t>
      </w:r>
      <w:r w:rsidRPr="00001951">
        <w:rPr>
          <w:rFonts w:ascii="Tahoma" w:hAnsi="Tahoma" w:cs="Tahoma"/>
          <w:sz w:val="22"/>
          <w:szCs w:val="22"/>
        </w:rPr>
        <w:t>) …………………………… zł</w:t>
      </w:r>
    </w:p>
    <w:p w14:paraId="790807FE" w14:textId="77777777" w:rsidR="002278B5" w:rsidRPr="006516A2" w:rsidRDefault="002278B5" w:rsidP="006516A2">
      <w:pPr>
        <w:pStyle w:val="Tekstpodstawowy"/>
        <w:numPr>
          <w:ilvl w:val="0"/>
          <w:numId w:val="14"/>
        </w:numPr>
        <w:ind w:left="142" w:hanging="142"/>
        <w:rPr>
          <w:rFonts w:ascii="Tahoma" w:hAnsi="Tahoma" w:cs="Tahoma"/>
          <w:sz w:val="22"/>
          <w:szCs w:val="22"/>
        </w:rPr>
      </w:pPr>
      <w:bookmarkStart w:id="1" w:name="_Hlk6477353"/>
      <w:r w:rsidRPr="006516A2">
        <w:rPr>
          <w:rFonts w:ascii="Tahoma" w:hAnsi="Tahoma" w:cs="Tahoma"/>
          <w:bCs/>
          <w:sz w:val="22"/>
          <w:szCs w:val="22"/>
        </w:rPr>
        <w:t xml:space="preserve">Kryterium doświadczenie Eksperta </w:t>
      </w:r>
      <w:r w:rsidR="009C4A2E" w:rsidRPr="006516A2">
        <w:rPr>
          <w:rFonts w:ascii="Tahoma" w:hAnsi="Tahoma" w:cs="Tahoma"/>
          <w:bCs/>
          <w:sz w:val="22"/>
          <w:szCs w:val="22"/>
        </w:rPr>
        <w:t xml:space="preserve">– przedstawiciela </w:t>
      </w:r>
      <w:r w:rsidR="009C4A2E" w:rsidRPr="006516A2">
        <w:rPr>
          <w:rFonts w:ascii="Tahoma" w:hAnsi="Tahoma" w:cs="Tahoma"/>
          <w:bCs/>
          <w:sz w:val="22"/>
          <w:szCs w:val="22"/>
          <w:u w:val="single"/>
        </w:rPr>
        <w:t>sektora pozarządowego</w:t>
      </w:r>
    </w:p>
    <w:bookmarkEnd w:id="1"/>
    <w:p w14:paraId="44279B53" w14:textId="77777777" w:rsidR="00747779" w:rsidRPr="006516A2" w:rsidRDefault="00747779" w:rsidP="006516A2">
      <w:pPr>
        <w:pStyle w:val="Tekstpodstawowy"/>
        <w:ind w:left="142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   Imię i nazwisko: ………………………………………………………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747779" w:rsidRPr="002378B2" w14:paraId="61A65E77" w14:textId="77777777" w:rsidTr="006B23C4">
        <w:tc>
          <w:tcPr>
            <w:tcW w:w="9343" w:type="dxa"/>
            <w:gridSpan w:val="2"/>
          </w:tcPr>
          <w:p w14:paraId="3E7EA953" w14:textId="751CAFCC" w:rsidR="00747779" w:rsidRPr="006516A2" w:rsidRDefault="00BF1359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2" w:name="_Hlk6314052"/>
            <w:r w:rsidRPr="006516A2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zostawanie w stosunku pracy lub współpraca </w:t>
            </w:r>
            <w:r w:rsidR="002C336E" w:rsidRPr="006516A2">
              <w:rPr>
                <w:rFonts w:ascii="Tahoma" w:hAnsi="Tahoma" w:cs="Tahoma"/>
                <w:b/>
                <w:sz w:val="22"/>
                <w:szCs w:val="22"/>
              </w:rPr>
              <w:t>na podstawie umowy cywilnoprawnej</w:t>
            </w:r>
            <w:r w:rsidR="001B4964" w:rsidRPr="006516A2">
              <w:rPr>
                <w:rFonts w:ascii="Tahoma" w:hAnsi="Tahoma" w:cs="Tahoma"/>
                <w:b/>
                <w:sz w:val="22"/>
                <w:szCs w:val="22"/>
              </w:rPr>
              <w:t>, umowy wolontariackiej</w:t>
            </w:r>
            <w:r w:rsidR="002C336E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>z organizacją pozarządową reprezentującą interesy i/lub prowadzącą działania na rzecz osób o szczególnych potrzebach, w tym osób z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>niepełnosprawnościami</w:t>
            </w:r>
            <w:r w:rsidR="007648FF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powyżej okresu wymaganego w warunku udziału w postępowaniu</w:t>
            </w:r>
            <w:r w:rsidR="00747779" w:rsidRPr="006516A2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  <w:p w14:paraId="1C32BDC1" w14:textId="68911E91" w:rsidR="00747779" w:rsidRPr="006516A2" w:rsidRDefault="00545B10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932032" w:rsidRPr="002378B2" w14:paraId="52A319C2" w14:textId="77777777" w:rsidTr="00932032">
        <w:tc>
          <w:tcPr>
            <w:tcW w:w="3539" w:type="dxa"/>
          </w:tcPr>
          <w:p w14:paraId="4682F4C4" w14:textId="77777777" w:rsidR="002C4772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zatrudnienia</w:t>
            </w:r>
            <w:r w:rsidR="00CC0DE7" w:rsidRPr="006516A2">
              <w:rPr>
                <w:rFonts w:ascii="Tahoma" w:hAnsi="Tahoma" w:cs="Tahoma"/>
                <w:sz w:val="22"/>
                <w:szCs w:val="22"/>
              </w:rPr>
              <w:t>/współpracy</w:t>
            </w:r>
            <w:r w:rsidR="00CC0DE7" w:rsidRPr="006516A2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1"/>
            </w:r>
            <w:r w:rsidRPr="006516A2">
              <w:rPr>
                <w:rFonts w:ascii="Tahoma" w:hAnsi="Tahoma" w:cs="Tahoma"/>
                <w:sz w:val="22"/>
                <w:szCs w:val="22"/>
              </w:rPr>
              <w:t>: data od (miesiąc/rok) do (miesiąc/rok)</w:t>
            </w:r>
          </w:p>
        </w:tc>
        <w:tc>
          <w:tcPr>
            <w:tcW w:w="5804" w:type="dxa"/>
          </w:tcPr>
          <w:p w14:paraId="28F4CE82" w14:textId="77777777" w:rsidR="00932032" w:rsidRPr="006516A2" w:rsidRDefault="00932032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455BF857" w14:textId="77777777" w:rsidTr="00932032">
        <w:tc>
          <w:tcPr>
            <w:tcW w:w="3539" w:type="dxa"/>
          </w:tcPr>
          <w:p w14:paraId="561FFAB9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racodawca</w:t>
            </w:r>
            <w:r w:rsidR="00CC0DE7" w:rsidRPr="006516A2">
              <w:rPr>
                <w:rFonts w:ascii="Tahoma" w:hAnsi="Tahoma" w:cs="Tahoma"/>
                <w:sz w:val="22"/>
                <w:szCs w:val="22"/>
              </w:rPr>
              <w:t>/organizacja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(nazwa i adres)</w:t>
            </w:r>
          </w:p>
          <w:p w14:paraId="23E25D7B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3E28FC18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01F7EBB8" w14:textId="77777777" w:rsidTr="00932032">
        <w:tc>
          <w:tcPr>
            <w:tcW w:w="3539" w:type="dxa"/>
          </w:tcPr>
          <w:p w14:paraId="7452F05A" w14:textId="2DA2DB7C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Forma zatrudnienia (umowa o pracę, zlecenia, o dzieło, </w:t>
            </w:r>
            <w:r w:rsidR="004E1515" w:rsidRPr="006516A2">
              <w:rPr>
                <w:rFonts w:ascii="Tahoma" w:hAnsi="Tahoma" w:cs="Tahoma"/>
                <w:sz w:val="22"/>
                <w:szCs w:val="22"/>
              </w:rPr>
              <w:t xml:space="preserve">umowa wolontariacka </w:t>
            </w:r>
            <w:r w:rsidRPr="006516A2">
              <w:rPr>
                <w:rFonts w:ascii="Tahoma" w:hAnsi="Tahoma" w:cs="Tahoma"/>
                <w:sz w:val="22"/>
                <w:szCs w:val="22"/>
              </w:rPr>
              <w:t>itp.)</w:t>
            </w:r>
          </w:p>
        </w:tc>
        <w:tc>
          <w:tcPr>
            <w:tcW w:w="5804" w:type="dxa"/>
          </w:tcPr>
          <w:p w14:paraId="2CDBA93A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03CC7ECE" w14:textId="77777777" w:rsidTr="00932032">
        <w:tc>
          <w:tcPr>
            <w:tcW w:w="3539" w:type="dxa"/>
          </w:tcPr>
          <w:p w14:paraId="350CE206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1F1A9690" w14:textId="5912B003" w:rsidR="00E67B26" w:rsidRPr="006516A2" w:rsidRDefault="00E67B26" w:rsidP="00747779">
            <w:pPr>
              <w:pStyle w:val="Tekstpodstawowy"/>
              <w:spacing w:after="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5A0EC5F0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2"/>
    <w:p w14:paraId="5729468D" w14:textId="78676D57" w:rsidR="00BC352C" w:rsidRPr="006516A2" w:rsidRDefault="00932032" w:rsidP="006516A2">
      <w:pPr>
        <w:pStyle w:val="Tekstpodstawowy"/>
        <w:spacing w:before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lastRenderedPageBreak/>
        <w:t>*</w:t>
      </w:r>
      <w:r w:rsidR="003E3271" w:rsidRPr="006516A2">
        <w:rPr>
          <w:rFonts w:ascii="Tahoma" w:hAnsi="Tahoma" w:cs="Tahoma"/>
          <w:sz w:val="22"/>
          <w:szCs w:val="22"/>
        </w:rPr>
        <w:t>Zamawiający zsumuje okresy doświadczenia odnoszące się do tego warunku, następnie podzieli je przez 12 miesięcy i w ten sposób uzyskane pełne lata (!) będzie oceniał.</w:t>
      </w:r>
    </w:p>
    <w:p w14:paraId="09B5C4BD" w14:textId="4840D413" w:rsidR="001B4964" w:rsidRPr="006516A2" w:rsidRDefault="001B4964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862B41" w:rsidRPr="002378B2" w14:paraId="5344351B" w14:textId="77777777" w:rsidTr="000A6BFF">
        <w:tc>
          <w:tcPr>
            <w:tcW w:w="9343" w:type="dxa"/>
            <w:gridSpan w:val="2"/>
          </w:tcPr>
          <w:p w14:paraId="6C9ACE2F" w14:textId="75FB620F" w:rsidR="009D6FC2" w:rsidRPr="006516A2" w:rsidRDefault="00A40E0F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3" w:name="_Hlk6314294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W okresie 8 lat przed terminem składania ofert reprezentowanie środowiska osób z niepełnosprawnościami wyrażone udziałem </w:t>
            </w:r>
            <w:r w:rsidR="009D6FC2" w:rsidRPr="006516A2">
              <w:rPr>
                <w:rFonts w:ascii="Tahoma" w:hAnsi="Tahoma" w:cs="Tahoma"/>
                <w:b/>
                <w:bCs/>
                <w:sz w:val="22"/>
                <w:szCs w:val="22"/>
              </w:rPr>
              <w:t>w większej liczbie gremiów krajowych i/lub międzynarodowych niż wymagane w warunku udziału w postępowaniu</w:t>
            </w:r>
            <w:r w:rsidRPr="006516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27FDEB9A" w14:textId="47EDE20C" w:rsidR="00862B41" w:rsidRPr="006516A2" w:rsidRDefault="00862B41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862B41" w:rsidRPr="002378B2" w14:paraId="75F7C386" w14:textId="77777777" w:rsidTr="000A6BFF">
        <w:tc>
          <w:tcPr>
            <w:tcW w:w="3539" w:type="dxa"/>
          </w:tcPr>
          <w:p w14:paraId="7AB6358E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Nazwa gremium</w:t>
            </w:r>
          </w:p>
        </w:tc>
        <w:tc>
          <w:tcPr>
            <w:tcW w:w="5804" w:type="dxa"/>
          </w:tcPr>
          <w:p w14:paraId="3B31863E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71FDF744" w14:textId="77777777" w:rsidTr="000A6BFF">
        <w:tc>
          <w:tcPr>
            <w:tcW w:w="3539" w:type="dxa"/>
          </w:tcPr>
          <w:p w14:paraId="3D14E510" w14:textId="77777777" w:rsidR="00862B41" w:rsidRPr="006516A2" w:rsidRDefault="00862B41" w:rsidP="00862B41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Nazwa reprezentowanego </w:t>
            </w:r>
            <w:r w:rsidR="0060444E" w:rsidRPr="006516A2">
              <w:rPr>
                <w:rFonts w:ascii="Tahoma" w:hAnsi="Tahoma" w:cs="Tahoma"/>
                <w:sz w:val="22"/>
                <w:szCs w:val="22"/>
              </w:rPr>
              <w:t xml:space="preserve">w ramach gremium </w:t>
            </w:r>
            <w:r w:rsidRPr="006516A2">
              <w:rPr>
                <w:rFonts w:ascii="Tahoma" w:hAnsi="Tahoma" w:cs="Tahoma"/>
                <w:sz w:val="22"/>
                <w:szCs w:val="22"/>
              </w:rPr>
              <w:t>podmiotu</w:t>
            </w:r>
          </w:p>
        </w:tc>
        <w:tc>
          <w:tcPr>
            <w:tcW w:w="5804" w:type="dxa"/>
          </w:tcPr>
          <w:p w14:paraId="65A47A8A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4039649E" w14:textId="77777777" w:rsidTr="000A6BFF">
        <w:tc>
          <w:tcPr>
            <w:tcW w:w="3539" w:type="dxa"/>
          </w:tcPr>
          <w:p w14:paraId="3703E490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uczestniczenia w pracach gremium</w:t>
            </w:r>
          </w:p>
        </w:tc>
        <w:tc>
          <w:tcPr>
            <w:tcW w:w="5804" w:type="dxa"/>
          </w:tcPr>
          <w:p w14:paraId="2B6441B4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3C66F579" w14:textId="77777777" w:rsidTr="000A6BFF">
        <w:tc>
          <w:tcPr>
            <w:tcW w:w="3539" w:type="dxa"/>
          </w:tcPr>
          <w:p w14:paraId="74D5CD26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bszar, w którym ekspert był reprezentantem środowiska/środowisk osób z niepełnosprawnościami</w:t>
            </w:r>
          </w:p>
        </w:tc>
        <w:tc>
          <w:tcPr>
            <w:tcW w:w="5804" w:type="dxa"/>
          </w:tcPr>
          <w:p w14:paraId="492C1D25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73A2E" w:rsidRPr="002378B2" w14:paraId="40DE2179" w14:textId="77777777" w:rsidTr="000A6BFF">
        <w:tc>
          <w:tcPr>
            <w:tcW w:w="3539" w:type="dxa"/>
          </w:tcPr>
          <w:p w14:paraId="7D1C4619" w14:textId="148D1B18" w:rsidR="00873A2E" w:rsidRPr="006516A2" w:rsidRDefault="00873A2E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osiadanie aktu powołania (TAK/NIE)</w:t>
            </w:r>
          </w:p>
        </w:tc>
        <w:tc>
          <w:tcPr>
            <w:tcW w:w="5804" w:type="dxa"/>
          </w:tcPr>
          <w:p w14:paraId="40BA29B0" w14:textId="77777777" w:rsidR="00873A2E" w:rsidRPr="006516A2" w:rsidRDefault="00873A2E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3"/>
    <w:p w14:paraId="54E40569" w14:textId="7A14AEA5" w:rsidR="00862B41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3B1AE3" w:rsidRPr="002378B2" w14:paraId="038C92E8" w14:textId="77777777" w:rsidTr="000A6BFF">
        <w:tc>
          <w:tcPr>
            <w:tcW w:w="9343" w:type="dxa"/>
            <w:gridSpan w:val="2"/>
          </w:tcPr>
          <w:p w14:paraId="4AB080E9" w14:textId="23B02E6B" w:rsidR="00051A0D" w:rsidRPr="006516A2" w:rsidRDefault="003B1AE3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4" w:name="_Hlk6314722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Posiadanie 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>doświadczeni</w:t>
            </w:r>
            <w:r w:rsidR="00051A0D" w:rsidRPr="006516A2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w realizacji działań na rzecz osób o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>szczególnych potrzebach, w tym osób z niepełnosprawnościami, zwłaszcza osób niepełnosprawnych: ruchowo, z dysfunkcją słuchu, mowy, z niepełnosprawnością intelektualną, ze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schorzeniami psychicznymi </w:t>
            </w:r>
            <w:r w:rsidR="009D6FC2" w:rsidRPr="006516A2">
              <w:rPr>
                <w:rFonts w:ascii="Tahoma" w:hAnsi="Tahoma" w:cs="Tahoma"/>
                <w:b/>
                <w:sz w:val="22"/>
                <w:szCs w:val="22"/>
              </w:rPr>
              <w:t>powyżej doświadczenia wymaganego w warunku udziału w postępowaniu</w:t>
            </w:r>
          </w:p>
          <w:p w14:paraId="704E3678" w14:textId="466406DF" w:rsidR="003B1AE3" w:rsidRPr="006516A2" w:rsidRDefault="003B1AE3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3B1AE3" w:rsidRPr="002378B2" w14:paraId="521133D2" w14:textId="77777777" w:rsidTr="000A6BFF">
        <w:tc>
          <w:tcPr>
            <w:tcW w:w="3539" w:type="dxa"/>
          </w:tcPr>
          <w:p w14:paraId="42EC84C1" w14:textId="77777777" w:rsidR="003B1AE3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Data: od (miesiąc/rok) do (miesiąc/rok)</w:t>
            </w:r>
          </w:p>
        </w:tc>
        <w:tc>
          <w:tcPr>
            <w:tcW w:w="5804" w:type="dxa"/>
          </w:tcPr>
          <w:p w14:paraId="06ADBBF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457101F0" w14:textId="77777777" w:rsidTr="000A6BFF">
        <w:tc>
          <w:tcPr>
            <w:tcW w:w="3539" w:type="dxa"/>
          </w:tcPr>
          <w:p w14:paraId="78FDDC7F" w14:textId="085D3CB8" w:rsidR="003B1AE3" w:rsidRPr="006516A2" w:rsidRDefault="003B1AE3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Nazwa </w:t>
            </w:r>
            <w:r w:rsidR="00051A0D" w:rsidRPr="006516A2">
              <w:rPr>
                <w:rFonts w:ascii="Tahoma" w:hAnsi="Tahoma" w:cs="Tahoma"/>
                <w:sz w:val="22"/>
                <w:szCs w:val="22"/>
              </w:rPr>
              <w:t>działania</w:t>
            </w:r>
            <w:r w:rsidR="003B370C" w:rsidRPr="006516A2">
              <w:rPr>
                <w:rFonts w:ascii="Tahoma" w:hAnsi="Tahoma" w:cs="Tahoma"/>
                <w:sz w:val="22"/>
                <w:szCs w:val="22"/>
              </w:rPr>
              <w:t xml:space="preserve"> (np. tytuł projektu, inicjatywy itp.)</w:t>
            </w:r>
          </w:p>
        </w:tc>
        <w:tc>
          <w:tcPr>
            <w:tcW w:w="5804" w:type="dxa"/>
          </w:tcPr>
          <w:p w14:paraId="3E00F2D7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0073AACB" w14:textId="77777777" w:rsidTr="000A6BFF">
        <w:tc>
          <w:tcPr>
            <w:tcW w:w="3539" w:type="dxa"/>
          </w:tcPr>
          <w:p w14:paraId="1B643A3E" w14:textId="77777777" w:rsidR="00760227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Grupa docelowa działania </w:t>
            </w:r>
          </w:p>
          <w:p w14:paraId="6F1B1F22" w14:textId="77777777" w:rsidR="003B1AE3" w:rsidRPr="006516A2" w:rsidRDefault="00760227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(</w:t>
            </w:r>
            <w:r w:rsidRPr="006516A2">
              <w:rPr>
                <w:rFonts w:ascii="Tahoma" w:hAnsi="Tahoma" w:cs="Tahoma"/>
                <w:i/>
                <w:sz w:val="22"/>
                <w:szCs w:val="22"/>
              </w:rPr>
              <w:t>ze wskazaniem rodzaju niepełnosprawności</w:t>
            </w:r>
            <w:r w:rsidRPr="006516A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5804" w:type="dxa"/>
          </w:tcPr>
          <w:p w14:paraId="7E86478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0821058A" w14:textId="77777777" w:rsidTr="000A6BFF">
        <w:tc>
          <w:tcPr>
            <w:tcW w:w="3539" w:type="dxa"/>
          </w:tcPr>
          <w:p w14:paraId="5EB4A777" w14:textId="77777777" w:rsidR="003B1AE3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706BD4A2" w14:textId="13DF8E16" w:rsidR="004D473B" w:rsidRPr="006516A2" w:rsidRDefault="004D473B" w:rsidP="000A6BFF">
            <w:pPr>
              <w:pStyle w:val="Tekstpodstawowy"/>
              <w:spacing w:after="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16A2"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(opisać te, które jednoznacznie potwierdzają spełnienie kryterium)</w:t>
            </w:r>
          </w:p>
        </w:tc>
        <w:tc>
          <w:tcPr>
            <w:tcW w:w="5804" w:type="dxa"/>
          </w:tcPr>
          <w:p w14:paraId="73C92F1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4"/>
    <w:p w14:paraId="34EDA04F" w14:textId="77777777" w:rsidR="004D473B" w:rsidRPr="006516A2" w:rsidRDefault="004D473B" w:rsidP="006516A2">
      <w:pPr>
        <w:pStyle w:val="Tekstpodstawowy"/>
        <w:spacing w:before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Zamawiający zsumuje okresy doświadczenia odnoszące się do tego warunku, następnie podzieli je przez 12 miesięcy i w ten sposób uzyskane pełne lata (!) będzie oceniał.</w:t>
      </w:r>
    </w:p>
    <w:p w14:paraId="0720F37E" w14:textId="4FC8584A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75DE33CE" w14:textId="77777777" w:rsidR="00A925B5" w:rsidRPr="006516A2" w:rsidRDefault="00A925B5" w:rsidP="00775766">
      <w:pPr>
        <w:pStyle w:val="Tekstpodstawowy2"/>
        <w:keepNext/>
        <w:spacing w:line="276" w:lineRule="auto"/>
        <w:rPr>
          <w:rFonts w:ascii="Tahoma" w:hAnsi="Tahoma" w:cs="Tahoma"/>
          <w:b w:val="0"/>
          <w:bCs/>
          <w:sz w:val="22"/>
          <w:szCs w:val="22"/>
        </w:rPr>
      </w:pPr>
    </w:p>
    <w:p w14:paraId="68765A46" w14:textId="77777777" w:rsidR="00775766" w:rsidRPr="006516A2" w:rsidRDefault="00775766" w:rsidP="00775766">
      <w:pPr>
        <w:pStyle w:val="Tekstpodstawowy2"/>
        <w:keepNext/>
        <w:spacing w:line="276" w:lineRule="auto"/>
        <w:rPr>
          <w:rFonts w:ascii="Tahoma" w:hAnsi="Tahoma" w:cs="Tahoma"/>
          <w:b w:val="0"/>
          <w:bCs/>
          <w:sz w:val="22"/>
          <w:szCs w:val="22"/>
        </w:rPr>
      </w:pPr>
      <w:bookmarkStart w:id="5" w:name="_Hlk8994218"/>
      <w:r w:rsidRPr="006516A2">
        <w:rPr>
          <w:rFonts w:ascii="Tahoma" w:hAnsi="Tahoma" w:cs="Tahoma"/>
          <w:b w:val="0"/>
          <w:bCs/>
          <w:sz w:val="22"/>
          <w:szCs w:val="22"/>
        </w:rPr>
        <w:t>OŚWIADCZENIA:</w:t>
      </w:r>
    </w:p>
    <w:p w14:paraId="1F7213C3" w14:textId="1996198B" w:rsidR="00775766" w:rsidRPr="006516A2" w:rsidRDefault="00775766" w:rsidP="006516A2">
      <w:pPr>
        <w:pStyle w:val="Tekstpodstawowywcity"/>
        <w:numPr>
          <w:ilvl w:val="0"/>
          <w:numId w:val="15"/>
        </w:numPr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Przedmiotowe zamówienie zobowiązuję się wykonać zgodnie z wymaganiami określonymi w</w:t>
      </w:r>
      <w:r w:rsidR="00216F9D" w:rsidRPr="006516A2">
        <w:rPr>
          <w:rFonts w:ascii="Tahoma" w:hAnsi="Tahoma" w:cs="Tahoma"/>
          <w:sz w:val="22"/>
          <w:szCs w:val="22"/>
          <w:u w:val="none"/>
        </w:rPr>
        <w:t> </w:t>
      </w:r>
      <w:r w:rsidRPr="006516A2">
        <w:rPr>
          <w:rFonts w:ascii="Tahoma" w:hAnsi="Tahoma" w:cs="Tahoma"/>
          <w:sz w:val="22"/>
          <w:szCs w:val="22"/>
          <w:u w:val="none"/>
        </w:rPr>
        <w:t>„Specyfikacji Istotnych Warunków Zamówienia nr</w:t>
      </w:r>
      <w:r w:rsidR="000B6DB3">
        <w:rPr>
          <w:rFonts w:ascii="Tahoma" w:hAnsi="Tahoma" w:cs="Tahoma"/>
          <w:sz w:val="22"/>
          <w:szCs w:val="22"/>
          <w:u w:val="none"/>
        </w:rPr>
        <w:t xml:space="preserve"> </w:t>
      </w:r>
      <w:bookmarkStart w:id="6" w:name="_Hlk37147699"/>
      <w:r w:rsidR="00BC0348">
        <w:rPr>
          <w:rFonts w:ascii="Tahoma" w:hAnsi="Tahoma" w:cs="Tahoma"/>
          <w:b/>
          <w:sz w:val="22"/>
          <w:szCs w:val="22"/>
          <w:u w:val="none"/>
        </w:rPr>
        <w:t>ZP/06/20</w:t>
      </w:r>
      <w:bookmarkEnd w:id="6"/>
      <w:r w:rsidR="00BC0348" w:rsidRPr="006516A2">
        <w:rPr>
          <w:rFonts w:ascii="Tahoma" w:hAnsi="Tahoma" w:cs="Tahoma"/>
          <w:sz w:val="22"/>
          <w:szCs w:val="22"/>
          <w:u w:val="none"/>
        </w:rPr>
        <w:t xml:space="preserve">”. </w:t>
      </w:r>
    </w:p>
    <w:p w14:paraId="766CDBA1" w14:textId="77777777" w:rsidR="00775766" w:rsidRPr="006516A2" w:rsidRDefault="00775766" w:rsidP="006516A2">
      <w:pPr>
        <w:pStyle w:val="Tekstpodstawowywcity"/>
        <w:numPr>
          <w:ilvl w:val="0"/>
          <w:numId w:val="15"/>
        </w:numPr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 xml:space="preserve">Oświadczam, że w cenie </w:t>
      </w:r>
      <w:r w:rsidR="00AD36BA" w:rsidRPr="006516A2">
        <w:rPr>
          <w:rFonts w:ascii="Tahoma" w:hAnsi="Tahoma" w:cs="Tahoma"/>
          <w:sz w:val="22"/>
          <w:szCs w:val="22"/>
          <w:u w:val="none"/>
        </w:rPr>
        <w:t>mojej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 oferty zostały uwzględnione wszystkie koszty wykonania zamówienia. </w:t>
      </w:r>
    </w:p>
    <w:p w14:paraId="4932ADBE" w14:textId="04E4DB97" w:rsidR="00775766" w:rsidRDefault="00775766" w:rsidP="006516A2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="Tahoma" w:hAnsi="Tahoma" w:cs="Tahoma"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Oświadczam, że zapoznałem/</w:t>
      </w:r>
      <w:r w:rsidR="00AD36BA" w:rsidRPr="006516A2">
        <w:rPr>
          <w:rFonts w:ascii="Tahoma" w:hAnsi="Tahoma" w:cs="Tahoma"/>
          <w:sz w:val="22"/>
          <w:szCs w:val="22"/>
          <w:u w:val="none"/>
        </w:rPr>
        <w:t>łam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 się ze „Specyfikacją Istotnych Warunków Zamówienia nr </w:t>
      </w:r>
      <w:ins w:id="7" w:author="Adriana Niedoszewska" w:date="2020-04-07T10:28:00Z">
        <w:r w:rsidR="00BC0348">
          <w:rPr>
            <w:rFonts w:ascii="Tahoma" w:hAnsi="Tahoma" w:cs="Tahoma"/>
            <w:b/>
            <w:sz w:val="22"/>
            <w:szCs w:val="22"/>
            <w:u w:val="none"/>
          </w:rPr>
          <w:t>ZP/06/20</w:t>
        </w:r>
      </w:ins>
      <w:bookmarkStart w:id="8" w:name="_GoBack"/>
      <w:bookmarkEnd w:id="8"/>
      <w:del w:id="9" w:author="Adriana Niedoszewska" w:date="2020-04-07T10:28:00Z">
        <w:r w:rsidR="000B6DB3" w:rsidRPr="000B6DB3" w:rsidDel="00BC0348">
          <w:rPr>
            <w:rFonts w:ascii="Tahoma" w:hAnsi="Tahoma" w:cs="Tahoma"/>
            <w:b/>
            <w:sz w:val="22"/>
            <w:szCs w:val="22"/>
            <w:u w:val="none"/>
          </w:rPr>
          <w:delText>……….</w:delText>
        </w:r>
      </w:del>
      <w:r w:rsidRPr="006516A2">
        <w:rPr>
          <w:rFonts w:ascii="Tahoma" w:hAnsi="Tahoma" w:cs="Tahoma"/>
          <w:sz w:val="22"/>
          <w:szCs w:val="22"/>
          <w:u w:val="none"/>
        </w:rPr>
        <w:t>”, udostępnioną przez Zamawiającego i nie wnoszę do niej żadnych zastrzeżeń.</w:t>
      </w:r>
    </w:p>
    <w:p w14:paraId="2DDCCD28" w14:textId="21CBE127" w:rsidR="002F177A" w:rsidRPr="00495510" w:rsidRDefault="002F177A" w:rsidP="00495510">
      <w:pPr>
        <w:pStyle w:val="Tekstpodstawowywcity"/>
        <w:numPr>
          <w:ilvl w:val="0"/>
          <w:numId w:val="15"/>
        </w:numPr>
        <w:tabs>
          <w:tab w:val="num" w:pos="360"/>
        </w:tabs>
        <w:spacing w:line="276" w:lineRule="auto"/>
        <w:jc w:val="left"/>
        <w:rPr>
          <w:rFonts w:ascii="Tahoma" w:hAnsi="Tahoma" w:cs="Tahoma"/>
          <w:sz w:val="22"/>
          <w:szCs w:val="22"/>
        </w:rPr>
      </w:pPr>
      <w:r w:rsidRPr="00F8740A">
        <w:rPr>
          <w:rFonts w:ascii="Tahoma" w:hAnsi="Tahoma" w:cs="Tahoma"/>
          <w:sz w:val="22"/>
          <w:szCs w:val="22"/>
          <w:u w:val="none"/>
        </w:rPr>
        <w:t>Oświadczam/y, że wypełniłem/liśmy obowiązki informacyjne przewidziane w art. 13 lub art. 14 RODO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2"/>
      </w:r>
      <w:r w:rsidRPr="00F8740A">
        <w:rPr>
          <w:rFonts w:ascii="Tahoma" w:hAnsi="Tahoma" w:cs="Tahoma"/>
          <w:sz w:val="22"/>
          <w:szCs w:val="22"/>
          <w:u w:val="none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3"/>
      </w:r>
      <w:r w:rsidRPr="00F8740A">
        <w:rPr>
          <w:rFonts w:ascii="Tahoma" w:hAnsi="Tahoma" w:cs="Tahoma"/>
          <w:sz w:val="22"/>
          <w:szCs w:val="22"/>
          <w:u w:val="none"/>
        </w:rPr>
        <w:t>.</w:t>
      </w:r>
    </w:p>
    <w:p w14:paraId="38402E69" w14:textId="2603F14A" w:rsidR="00775766" w:rsidRPr="006516A2" w:rsidRDefault="00775766" w:rsidP="006516A2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W razie wybrania mojej </w:t>
      </w:r>
      <w:r w:rsidR="00AD7EC3" w:rsidRPr="006516A2">
        <w:rPr>
          <w:rFonts w:ascii="Tahoma" w:hAnsi="Tahoma" w:cs="Tahoma"/>
          <w:sz w:val="22"/>
          <w:szCs w:val="22"/>
        </w:rPr>
        <w:t xml:space="preserve">oferty </w:t>
      </w:r>
      <w:r w:rsidRPr="006516A2">
        <w:rPr>
          <w:rFonts w:ascii="Tahoma" w:hAnsi="Tahoma" w:cs="Tahoma"/>
          <w:sz w:val="22"/>
          <w:szCs w:val="22"/>
        </w:rPr>
        <w:t>zobowiązuję się do podpisania umowy w terminie określonym przez Zamawiającego.</w:t>
      </w:r>
    </w:p>
    <w:p w14:paraId="391FB0BD" w14:textId="347981A4" w:rsidR="002F177A" w:rsidRPr="002F177A" w:rsidRDefault="00775766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Uważam się za związanego</w:t>
      </w:r>
      <w:r w:rsidR="00AD36BA" w:rsidRPr="006516A2">
        <w:rPr>
          <w:rFonts w:ascii="Tahoma" w:hAnsi="Tahoma" w:cs="Tahoma"/>
          <w:sz w:val="22"/>
          <w:szCs w:val="22"/>
        </w:rPr>
        <w:t>/związaną</w:t>
      </w:r>
      <w:r w:rsidRPr="006516A2">
        <w:rPr>
          <w:rFonts w:ascii="Tahoma" w:hAnsi="Tahoma" w:cs="Tahoma"/>
          <w:sz w:val="22"/>
          <w:szCs w:val="22"/>
        </w:rPr>
        <w:t xml:space="preserve"> niniejszą ofertą przez okres 30 dni od dnia upływu terminu składania ofert.</w:t>
      </w:r>
    </w:p>
    <w:p w14:paraId="10D636AE" w14:textId="77777777" w:rsidR="00775766" w:rsidRPr="006516A2" w:rsidRDefault="00775766" w:rsidP="006516A2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od groźbą odpowiedzialności karnej oświadczam, że załączone do oferty dokumenty opisują stan prawny i faktyczny aktualny na dzień upływu terminu składania ofert (art. 297 k.k.).</w:t>
      </w:r>
    </w:p>
    <w:p w14:paraId="132892FB" w14:textId="77777777" w:rsidR="001D5A7D" w:rsidRPr="006516A2" w:rsidRDefault="001D5A7D">
      <w:pPr>
        <w:numPr>
          <w:ilvl w:val="0"/>
          <w:numId w:val="15"/>
        </w:numPr>
        <w:suppressAutoHyphens/>
        <w:spacing w:line="276" w:lineRule="auto"/>
        <w:rPr>
          <w:rFonts w:ascii="Tahoma" w:hAnsi="Tahoma" w:cs="Tahoma"/>
          <w:noProof/>
          <w:sz w:val="22"/>
          <w:szCs w:val="22"/>
        </w:rPr>
      </w:pPr>
      <w:r w:rsidRPr="006516A2">
        <w:rPr>
          <w:rFonts w:ascii="Tahoma" w:hAnsi="Tahoma" w:cs="Tahoma"/>
          <w:noProof/>
          <w:sz w:val="22"/>
          <w:szCs w:val="22"/>
        </w:rPr>
        <w:t>Wybór niniejszej oferty:</w:t>
      </w:r>
    </w:p>
    <w:p w14:paraId="169B720A" w14:textId="004C5A82" w:rsidR="001D5A7D" w:rsidRPr="006516A2" w:rsidRDefault="001D5A7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BC0348">
        <w:rPr>
          <w:rFonts w:ascii="Tahoma" w:hAnsi="Tahoma" w:cs="Tahoma"/>
          <w:b/>
          <w:sz w:val="22"/>
          <w:szCs w:val="22"/>
        </w:rPr>
      </w:r>
      <w:r w:rsidR="00BC0348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b/>
          <w:sz w:val="22"/>
          <w:szCs w:val="22"/>
          <w:u w:val="single"/>
        </w:rPr>
        <w:t>NIE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</w:t>
      </w:r>
      <w:r w:rsidR="00216F9D" w:rsidRPr="006516A2">
        <w:rPr>
          <w:rFonts w:ascii="Tahoma" w:hAnsi="Tahoma" w:cs="Tahoma"/>
          <w:snapToGrid w:val="0"/>
          <w:sz w:val="22"/>
          <w:szCs w:val="22"/>
        </w:rPr>
        <w:t> </w:t>
      </w:r>
      <w:r w:rsidRPr="006516A2">
        <w:rPr>
          <w:rFonts w:ascii="Tahoma" w:hAnsi="Tahoma" w:cs="Tahoma"/>
          <w:snapToGrid w:val="0"/>
          <w:sz w:val="22"/>
          <w:szCs w:val="22"/>
        </w:rPr>
        <w:t>podatku od towarów i usług;</w:t>
      </w:r>
    </w:p>
    <w:p w14:paraId="6472AEB7" w14:textId="7FCA05B6" w:rsidR="001D5A7D" w:rsidRDefault="001D5A7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BC0348">
        <w:rPr>
          <w:rFonts w:ascii="Tahoma" w:hAnsi="Tahoma" w:cs="Tahoma"/>
          <w:b/>
          <w:sz w:val="22"/>
          <w:szCs w:val="22"/>
        </w:rPr>
      </w:r>
      <w:r w:rsidR="00BC0348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snapToGrid w:val="0"/>
          <w:sz w:val="22"/>
          <w:szCs w:val="22"/>
        </w:rPr>
        <w:t xml:space="preserve">prowadzi do powstania u Zamawiającego obowiązku podatkowego zgodnie z przepisami o podatku od towarów i usług i wskazujemy poniżej nazwę (rodzaj) towaru lub usługi, których dostawa lub świadczenie będzie prowadzić do jego powstania oraz wskazujemy </w:t>
      </w:r>
      <w:r w:rsidRPr="006516A2">
        <w:rPr>
          <w:rFonts w:ascii="Tahoma" w:hAnsi="Tahoma" w:cs="Tahoma"/>
          <w:snapToGrid w:val="0"/>
          <w:sz w:val="22"/>
          <w:szCs w:val="22"/>
        </w:rPr>
        <w:lastRenderedPageBreak/>
        <w:t>ich wartość bez kwoty podatku:</w:t>
      </w:r>
    </w:p>
    <w:p w14:paraId="45DCFDF9" w14:textId="77777777" w:rsidR="000B487E" w:rsidRPr="006516A2" w:rsidRDefault="000B487E" w:rsidP="00D51670">
      <w:pPr>
        <w:widowControl w:val="0"/>
        <w:tabs>
          <w:tab w:val="left" w:pos="851"/>
        </w:tabs>
        <w:spacing w:line="276" w:lineRule="auto"/>
        <w:ind w:left="993" w:hanging="426"/>
        <w:jc w:val="both"/>
        <w:rPr>
          <w:rFonts w:ascii="Tahoma" w:hAnsi="Tahoma" w:cs="Tahoma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428"/>
      </w:tblGrid>
      <w:tr w:rsidR="001D5A7D" w:rsidRPr="002378B2" w14:paraId="26428A46" w14:textId="77777777" w:rsidTr="00942054">
        <w:tc>
          <w:tcPr>
            <w:tcW w:w="567" w:type="dxa"/>
            <w:shd w:val="pct12" w:color="auto" w:fill="auto"/>
            <w:vAlign w:val="center"/>
          </w:tcPr>
          <w:p w14:paraId="1EA58E74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5056C82A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428" w:type="dxa"/>
            <w:shd w:val="pct12" w:color="auto" w:fill="auto"/>
            <w:vAlign w:val="center"/>
          </w:tcPr>
          <w:p w14:paraId="2C49CCCC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D5A7D" w:rsidRPr="002378B2" w14:paraId="2EB22586" w14:textId="77777777" w:rsidTr="0094205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7" w:type="dxa"/>
            <w:vAlign w:val="bottom"/>
          </w:tcPr>
          <w:p w14:paraId="61BF62F0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06438448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248408391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248408391"/>
          </w:p>
        </w:tc>
        <w:tc>
          <w:tcPr>
            <w:tcW w:w="3428" w:type="dxa"/>
            <w:vAlign w:val="center"/>
          </w:tcPr>
          <w:p w14:paraId="673671A1" w14:textId="77777777" w:rsidR="001D5A7D" w:rsidRPr="006516A2" w:rsidRDefault="001D5A7D" w:rsidP="00942054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01142434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011424345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  <w:tr w:rsidR="001D5A7D" w:rsidRPr="002378B2" w14:paraId="44521FFB" w14:textId="77777777" w:rsidTr="0094205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03565F13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536" w:type="dxa"/>
            <w:vAlign w:val="center"/>
          </w:tcPr>
          <w:p w14:paraId="238A03C4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824851083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1824851083"/>
          </w:p>
        </w:tc>
        <w:tc>
          <w:tcPr>
            <w:tcW w:w="3428" w:type="dxa"/>
            <w:vAlign w:val="center"/>
          </w:tcPr>
          <w:p w14:paraId="00BF41F6" w14:textId="77777777" w:rsidR="001D5A7D" w:rsidRPr="006516A2" w:rsidRDefault="001D5A7D" w:rsidP="00942054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2143425486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2143425486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</w:tbl>
    <w:p w14:paraId="76F67DE1" w14:textId="77777777" w:rsidR="001D5A7D" w:rsidRPr="006516A2" w:rsidRDefault="001D5A7D" w:rsidP="00657EB0">
      <w:pPr>
        <w:spacing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14:paraId="04FC65D1" w14:textId="41D3D746" w:rsidR="00775766" w:rsidRPr="006516A2" w:rsidRDefault="00775766" w:rsidP="006516A2">
      <w:pPr>
        <w:numPr>
          <w:ilvl w:val="0"/>
          <w:numId w:val="15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dpis z właściwego rejestru dostępny jest pod adresem internetowym:</w:t>
      </w:r>
    </w:p>
    <w:p w14:paraId="61DAA3AB" w14:textId="77777777" w:rsidR="00775766" w:rsidRPr="006516A2" w:rsidRDefault="00775766" w:rsidP="006516A2">
      <w:pPr>
        <w:pStyle w:val="Akapitzlist"/>
        <w:spacing w:after="0" w:line="276" w:lineRule="auto"/>
        <w:ind w:left="357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1BC5BF6C" w14:textId="780CFA93" w:rsidR="00775766" w:rsidRPr="006516A2" w:rsidRDefault="00775766" w:rsidP="006516A2">
      <w:pPr>
        <w:numPr>
          <w:ilvl w:val="0"/>
          <w:numId w:val="15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24F5E419" w14:textId="46244F58" w:rsidR="00CC5CCD" w:rsidRPr="006516A2" w:rsidRDefault="00EF0D24" w:rsidP="006516A2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</w:t>
      </w:r>
    </w:p>
    <w:p w14:paraId="0C4D6615" w14:textId="77777777" w:rsidR="00775766" w:rsidRPr="006516A2" w:rsidRDefault="00775766" w:rsidP="006516A2">
      <w:pPr>
        <w:pStyle w:val="Akapitzlist"/>
        <w:numPr>
          <w:ilvl w:val="0"/>
          <w:numId w:val="16"/>
        </w:numPr>
        <w:spacing w:after="0" w:line="360" w:lineRule="auto"/>
        <w:ind w:left="1071" w:hanging="357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1051F0EC" w14:textId="77777777" w:rsidR="00775766" w:rsidRPr="006516A2" w:rsidRDefault="00775766" w:rsidP="006516A2">
      <w:pPr>
        <w:pStyle w:val="Akapitzlist"/>
        <w:numPr>
          <w:ilvl w:val="0"/>
          <w:numId w:val="16"/>
        </w:numPr>
        <w:spacing w:after="0" w:line="360" w:lineRule="auto"/>
        <w:ind w:left="1071" w:hanging="357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3294578A" w14:textId="77777777" w:rsidR="005D28AA" w:rsidRPr="006516A2" w:rsidRDefault="005D28AA" w:rsidP="006516A2">
      <w:pPr>
        <w:pStyle w:val="Akapitzlist"/>
        <w:spacing w:after="0" w:line="360" w:lineRule="auto"/>
        <w:ind w:left="1071"/>
        <w:contextualSpacing w:val="0"/>
        <w:rPr>
          <w:rFonts w:ascii="Tahoma" w:hAnsi="Tahoma" w:cs="Tahoma"/>
        </w:rPr>
      </w:pPr>
    </w:p>
    <w:p w14:paraId="7FEF1FBF" w14:textId="77777777" w:rsidR="00775766" w:rsidRPr="006516A2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3A1E1B1" w14:textId="77777777" w:rsidR="00C876E4" w:rsidRPr="006516A2" w:rsidRDefault="00C876E4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445C0E27" w14:textId="4433E4EF" w:rsidR="00775766" w:rsidRPr="006516A2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, dn. ..............20</w:t>
      </w:r>
      <w:r w:rsidR="002F177A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                 .....................................................................</w:t>
      </w:r>
    </w:p>
    <w:p w14:paraId="2DCF1C01" w14:textId="6D3874BE" w:rsidR="00C876E4" w:rsidRPr="006516A2" w:rsidRDefault="00775766" w:rsidP="00917FA4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ab/>
      </w:r>
      <w:r w:rsidRPr="006516A2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  <w:t xml:space="preserve">      </w:t>
      </w:r>
      <w:r w:rsidRPr="006516A2">
        <w:rPr>
          <w:rFonts w:ascii="Tahoma" w:hAnsi="Tahoma" w:cs="Tahoma"/>
          <w:sz w:val="22"/>
          <w:szCs w:val="22"/>
        </w:rPr>
        <w:t>(podpis/y osoby/osób uprawnionej/ych)</w:t>
      </w:r>
      <w:bookmarkEnd w:id="0"/>
      <w:bookmarkEnd w:id="5"/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35F8" w14:textId="77777777" w:rsidR="004538FB" w:rsidRDefault="004538FB">
      <w:r>
        <w:separator/>
      </w:r>
    </w:p>
  </w:endnote>
  <w:endnote w:type="continuationSeparator" w:id="0">
    <w:p w14:paraId="62DE5FDD" w14:textId="77777777" w:rsidR="004538FB" w:rsidRDefault="0045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6E4C" w14:textId="77777777" w:rsidR="004538FB" w:rsidRDefault="004538FB">
      <w:r>
        <w:separator/>
      </w:r>
    </w:p>
  </w:footnote>
  <w:footnote w:type="continuationSeparator" w:id="0">
    <w:p w14:paraId="4EE866C2" w14:textId="77777777" w:rsidR="004538FB" w:rsidRDefault="004538FB">
      <w:r>
        <w:continuationSeparator/>
      </w:r>
    </w:p>
  </w:footnote>
  <w:footnote w:id="1">
    <w:p w14:paraId="7BCA0A9B" w14:textId="77777777" w:rsidR="00FD07C7" w:rsidRDefault="00FD07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1278FD2" w14:textId="77777777" w:rsidR="002F177A" w:rsidRPr="00F8740A" w:rsidRDefault="002F177A" w:rsidP="002F177A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F8740A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 Urz. UE L 119 z 04.05.2016, str. 1).</w:t>
      </w:r>
    </w:p>
  </w:footnote>
  <w:footnote w:id="3">
    <w:p w14:paraId="55C539F6" w14:textId="77777777" w:rsidR="002F177A" w:rsidRDefault="002F177A" w:rsidP="002F177A">
      <w:pPr>
        <w:pStyle w:val="Tekstprzypisudolnego"/>
        <w:jc w:val="both"/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F8740A">
        <w:rPr>
          <w:rFonts w:ascii="Tahoma" w:hAnsi="Tahoma" w:cs="Tahom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Niedoszewska">
    <w15:presenceInfo w15:providerId="Windows Live" w15:userId="cf7d4029c0429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6DB3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4DCC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3E4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77A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91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38FB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4007"/>
    <w:rsid w:val="00495510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1C9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17FA4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0348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5485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38C2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4DF5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uiPriority w:val="99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DF82-8415-4D61-9444-7CF3283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662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Adriana Niedoszewska</cp:lastModifiedBy>
  <cp:revision>4</cp:revision>
  <cp:lastPrinted>2019-08-30T10:00:00Z</cp:lastPrinted>
  <dcterms:created xsi:type="dcterms:W3CDTF">2020-03-18T08:21:00Z</dcterms:created>
  <dcterms:modified xsi:type="dcterms:W3CDTF">2020-04-07T08:28:00Z</dcterms:modified>
</cp:coreProperties>
</file>